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5C7A" w14:textId="2C18F37C" w:rsidR="00015CD9" w:rsidRDefault="00015CD9" w:rsidP="00D253A5">
      <w:pPr>
        <w:spacing w:line="380" w:lineRule="exact"/>
        <w:rPr>
          <w:rFonts w:ascii="BIZ UDゴシック" w:eastAsia="BIZ UDゴシック" w:hAnsi="BIZ UDゴシック"/>
          <w:sz w:val="24"/>
          <w:szCs w:val="21"/>
        </w:rPr>
      </w:pPr>
      <w:r>
        <w:rPr>
          <w:rFonts w:ascii="ＭＳ 明朝" w:eastAsia="Mincho" w:hAnsi="ＭＳ 明朝"/>
          <w:noProof/>
          <w:sz w:val="20"/>
        </w:rPr>
        <w:pict w14:anchorId="78233659">
          <v:shapetype id="_x0000_t202" coordsize="21600,21600" o:spt="202" path="m,l,21600r21600,l21600,xe">
            <v:stroke joinstyle="miter"/>
            <v:path gradientshapeok="t" o:connecttype="rect"/>
          </v:shapetype>
          <v:shape id="_x0000_s2111" type="#_x0000_t202" style="position:absolute;left:0;text-align:left;margin-left:70.8pt;margin-top:-17.1pt;width:324pt;height:45pt;z-index:251660800" strokeweight="3pt">
            <v:stroke linestyle="thinThin"/>
            <v:textbox style="mso-next-textbox:#_x0000_s2111" inset="5.85pt,.7pt,5.85pt,.7pt">
              <w:txbxContent>
                <w:p w14:paraId="4E35B4E1" w14:textId="77777777" w:rsidR="00D253A5" w:rsidRDefault="00015CD9" w:rsidP="00015CD9">
                  <w:pPr>
                    <w:spacing w:line="400" w:lineRule="exact"/>
                    <w:jc w:val="center"/>
                    <w:rPr>
                      <w:rFonts w:ascii="BIZ UDゴシック" w:eastAsia="BIZ UDゴシック" w:hAnsi="BIZ UDゴシック" w:cs="ＭＳ 明朝"/>
                      <w:bCs/>
                      <w:shadow/>
                      <w:sz w:val="24"/>
                    </w:rPr>
                  </w:pPr>
                  <w:r w:rsidRPr="008E1620">
                    <w:rPr>
                      <w:rFonts w:ascii="BIZ UDゴシック" w:eastAsia="BIZ UDゴシック" w:hAnsi="BIZ UDゴシック" w:hint="eastAsia"/>
                      <w:bCs/>
                      <w:shadow/>
                      <w:sz w:val="24"/>
                    </w:rPr>
                    <w:t>令和</w:t>
                  </w:r>
                  <w:r w:rsidR="00FD2C96">
                    <w:rPr>
                      <w:rFonts w:ascii="BIZ UDゴシック" w:eastAsia="BIZ UDゴシック" w:hAnsi="BIZ UDゴシック" w:hint="eastAsia"/>
                      <w:bCs/>
                      <w:shadow/>
                      <w:sz w:val="24"/>
                    </w:rPr>
                    <w:t>６</w:t>
                  </w:r>
                  <w:r w:rsidRPr="008E1620">
                    <w:rPr>
                      <w:rFonts w:ascii="BIZ UDゴシック" w:eastAsia="BIZ UDゴシック" w:hAnsi="BIZ UDゴシック" w:hint="eastAsia"/>
                      <w:bCs/>
                      <w:shadow/>
                      <w:sz w:val="24"/>
                    </w:rPr>
                    <w:t>年度</w:t>
                  </w:r>
                  <w:r>
                    <w:rPr>
                      <w:rFonts w:ascii="BIZ UDゴシック" w:eastAsia="BIZ UDゴシック" w:hAnsi="BIZ UDゴシック" w:cs="ＭＳ 明朝" w:hint="eastAsia"/>
                      <w:bCs/>
                      <w:shadow/>
                      <w:sz w:val="24"/>
                    </w:rPr>
                    <w:t xml:space="preserve"> </w:t>
                  </w:r>
                  <w:r w:rsidR="00D253A5">
                    <w:rPr>
                      <w:rFonts w:ascii="BIZ UDゴシック" w:eastAsia="BIZ UDゴシック" w:hAnsi="BIZ UDゴシック" w:cs="ＭＳ 明朝" w:hint="eastAsia"/>
                      <w:bCs/>
                      <w:shadow/>
                      <w:sz w:val="24"/>
                    </w:rPr>
                    <w:t>全県共通事業重点メニュー</w:t>
                  </w:r>
                </w:p>
                <w:p w14:paraId="7D68F3C7" w14:textId="77777777" w:rsidR="00015CD9" w:rsidRPr="007B3652" w:rsidRDefault="00015CD9" w:rsidP="00015CD9">
                  <w:pPr>
                    <w:spacing w:line="400" w:lineRule="exact"/>
                    <w:jc w:val="center"/>
                    <w:rPr>
                      <w:rFonts w:ascii="BIZ UDゴシック" w:eastAsia="BIZ UDゴシック" w:hAnsi="BIZ UDゴシック" w:hint="eastAsia"/>
                      <w:bCs/>
                      <w:shadow/>
                      <w:sz w:val="24"/>
                    </w:rPr>
                  </w:pPr>
                  <w:r w:rsidRPr="007B3652">
                    <w:rPr>
                      <w:rFonts w:ascii="BIZ UDゴシック" w:eastAsia="BIZ UDゴシック" w:hAnsi="BIZ UDゴシック" w:hint="eastAsia"/>
                      <w:bCs/>
                      <w:shadow/>
                      <w:sz w:val="24"/>
                    </w:rPr>
                    <w:t>「ＳＴＯＰ！フレイル事業」</w:t>
                  </w:r>
                  <w:r>
                    <w:rPr>
                      <w:rFonts w:ascii="BIZ UDゴシック" w:eastAsia="BIZ UDゴシック" w:hAnsi="BIZ UDゴシック" w:hint="eastAsia"/>
                      <w:bCs/>
                      <w:shadow/>
                      <w:sz w:val="28"/>
                      <w:szCs w:val="28"/>
                    </w:rPr>
                    <w:t>実施報告書</w:t>
                  </w:r>
                </w:p>
                <w:p w14:paraId="3E5D038B" w14:textId="77777777" w:rsidR="00015CD9" w:rsidRPr="00BE6395" w:rsidRDefault="00015CD9" w:rsidP="00015CD9">
                  <w:pPr>
                    <w:rPr>
                      <w:rFonts w:ascii="HGPｺﾞｼｯｸM" w:eastAsia="HGPｺﾞｼｯｸM" w:hint="eastAsia"/>
                      <w:b/>
                      <w:bCs/>
                      <w:shadow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ＭＳ 明朝" w:eastAsia="Mincho" w:hAnsi="ＭＳ 明朝"/>
          <w:noProof/>
          <w:sz w:val="20"/>
        </w:rPr>
        <w:pict w14:anchorId="79E8F9B4">
          <v:shape id="_x0000_s2109" type="#_x0000_t202" style="position:absolute;left:0;text-align:left;margin-left:-27.3pt;margin-top:-34.3pt;width:46.2pt;height:19.8pt;z-index:251658752" stroked="f">
            <v:textbox inset="5.85pt,.7pt,5.85pt,.7pt">
              <w:txbxContent>
                <w:p w14:paraId="52EFE25D" w14:textId="77777777" w:rsidR="00015CD9" w:rsidRPr="007B3652" w:rsidRDefault="00015CD9" w:rsidP="00015CD9">
                  <w:pPr>
                    <w:jc w:val="center"/>
                    <w:rPr>
                      <w:rFonts w:ascii="AR P丸ゴシック体M" w:eastAsia="AR P丸ゴシック体M" w:hint="eastAsia"/>
                    </w:rPr>
                  </w:pPr>
                  <w:r w:rsidRPr="007B3652">
                    <w:rPr>
                      <w:rFonts w:ascii="AR P丸ゴシック体M" w:eastAsia="AR P丸ゴシック体M" w:hint="eastAsia"/>
                    </w:rPr>
                    <w:t>様式</w:t>
                  </w:r>
                  <w:r w:rsidR="00D253A5">
                    <w:rPr>
                      <w:rFonts w:ascii="AR P丸ゴシック体M" w:eastAsia="AR P丸ゴシック体M" w:hint="eastAsia"/>
                    </w:rPr>
                    <w:t>②</w:t>
                  </w:r>
                </w:p>
              </w:txbxContent>
            </v:textbox>
          </v:shape>
        </w:pict>
      </w:r>
    </w:p>
    <w:p w14:paraId="0D93A1DE" w14:textId="77777777" w:rsidR="00015CD9" w:rsidRDefault="00015CD9" w:rsidP="00015CD9">
      <w:pPr>
        <w:spacing w:line="380" w:lineRule="exact"/>
        <w:rPr>
          <w:rFonts w:ascii="BIZ UDゴシック" w:eastAsia="BIZ UDゴシック" w:hAnsi="BIZ UDゴシック"/>
          <w:sz w:val="24"/>
          <w:szCs w:val="21"/>
        </w:rPr>
      </w:pPr>
    </w:p>
    <w:p w14:paraId="73B58AB3" w14:textId="77777777" w:rsidR="00015CD9" w:rsidRDefault="00015CD9" w:rsidP="00015CD9">
      <w:pPr>
        <w:spacing w:line="380" w:lineRule="exact"/>
        <w:rPr>
          <w:rFonts w:hint="eastAsia"/>
          <w:szCs w:val="21"/>
        </w:rPr>
      </w:pPr>
      <w:r>
        <w:rPr>
          <w:rFonts w:ascii="ＭＳ 明朝" w:eastAsia="Mincho" w:hAnsi="ＭＳ 明朝"/>
          <w:sz w:val="20"/>
        </w:rPr>
        <w:t xml:space="preserve"> </w:t>
      </w:r>
      <w:r>
        <w:rPr>
          <w:rFonts w:hint="eastAsia"/>
          <w:szCs w:val="21"/>
        </w:rPr>
        <w:t xml:space="preserve">（一財）広島県環境保健協会　地域活動支援センター長　</w:t>
      </w:r>
      <w:r w:rsidRPr="003325F2">
        <w:rPr>
          <w:rFonts w:hint="eastAsia"/>
          <w:szCs w:val="21"/>
        </w:rPr>
        <w:t>様</w:t>
      </w:r>
    </w:p>
    <w:p w14:paraId="1696F90E" w14:textId="77777777" w:rsidR="00015CD9" w:rsidRDefault="00015CD9" w:rsidP="00015CD9">
      <w:pPr>
        <w:spacing w:line="380" w:lineRule="exact"/>
        <w:rPr>
          <w:rFonts w:hint="eastAsia"/>
          <w:szCs w:val="21"/>
        </w:rPr>
      </w:pPr>
    </w:p>
    <w:p w14:paraId="38DD43A9" w14:textId="77777777" w:rsidR="00015CD9" w:rsidRPr="00C83DAE" w:rsidRDefault="00015CD9" w:rsidP="00015CD9">
      <w:pPr>
        <w:spacing w:line="400" w:lineRule="exact"/>
        <w:ind w:firstLineChars="1700" w:firstLine="3570"/>
        <w:rPr>
          <w:rFonts w:ascii="ＭＳ 明朝" w:hAnsi="ＭＳ 明朝" w:hint="eastAsia"/>
          <w:szCs w:val="21"/>
        </w:rPr>
      </w:pPr>
      <w:r w:rsidRPr="00C83DAE">
        <w:rPr>
          <w:rFonts w:ascii="ＭＳ 明朝" w:hAnsi="ＭＳ 明朝"/>
          <w:noProof/>
          <w:szCs w:val="21"/>
          <w:u w:val="single"/>
        </w:rPr>
        <w:pict w14:anchorId="79C05484">
          <v:shape id="_x0000_s2110" type="#_x0000_t202" style="position:absolute;left:0;text-align:left;margin-left:450pt;margin-top:14pt;width:27pt;height:27pt;z-index:251659776" filled="f" stroked="f">
            <v:textbox style="mso-next-textbox:#_x0000_s2110" inset="5.85pt,.7pt,5.85pt,.7pt">
              <w:txbxContent>
                <w:p w14:paraId="477A59AC" w14:textId="77777777" w:rsidR="00015CD9" w:rsidRPr="00CC1085" w:rsidRDefault="00015CD9" w:rsidP="00015CD9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C1085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印</w:t>
                  </w:r>
                </w:p>
              </w:txbxContent>
            </v:textbox>
          </v:shape>
        </w:pict>
      </w:r>
      <w:r w:rsidRPr="00C83DAE">
        <w:rPr>
          <w:rFonts w:ascii="ＭＳ 明朝" w:hAnsi="ＭＳ 明朝" w:hint="eastAsia"/>
          <w:szCs w:val="21"/>
        </w:rPr>
        <w:t>【公衛協名】</w:t>
      </w:r>
      <w:r w:rsidRPr="00C83DAE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</w:t>
      </w:r>
    </w:p>
    <w:p w14:paraId="1B797F5E" w14:textId="77777777" w:rsidR="00015CD9" w:rsidRPr="00C83DAE" w:rsidRDefault="00015CD9" w:rsidP="00015CD9">
      <w:pPr>
        <w:spacing w:line="400" w:lineRule="exact"/>
        <w:ind w:firstLineChars="1700" w:firstLine="3570"/>
        <w:rPr>
          <w:rFonts w:ascii="ＭＳ 明朝" w:hAnsi="ＭＳ 明朝" w:hint="eastAsia"/>
          <w:szCs w:val="21"/>
        </w:rPr>
      </w:pPr>
      <w:r w:rsidRPr="00C83DAE">
        <w:rPr>
          <w:rFonts w:ascii="ＭＳ 明朝" w:hAnsi="ＭＳ 明朝" w:hint="eastAsia"/>
          <w:szCs w:val="21"/>
        </w:rPr>
        <w:t>【会 長 名】</w:t>
      </w:r>
      <w:r w:rsidRPr="00C83DAE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</w:t>
      </w:r>
    </w:p>
    <w:p w14:paraId="1F17EBE1" w14:textId="77777777" w:rsidR="00015CD9" w:rsidRPr="00345E06" w:rsidRDefault="00015CD9" w:rsidP="00015CD9">
      <w:pPr>
        <w:spacing w:line="400" w:lineRule="exact"/>
        <w:ind w:firstLineChars="1700" w:firstLine="3570"/>
        <w:rPr>
          <w:rFonts w:ascii="ＭＳ 明朝" w:hAnsi="ＭＳ 明朝" w:hint="eastAsia"/>
          <w:szCs w:val="21"/>
        </w:rPr>
      </w:pPr>
      <w:r w:rsidRPr="00C83DAE">
        <w:rPr>
          <w:rFonts w:ascii="ＭＳ 明朝" w:hAnsi="ＭＳ 明朝" w:hint="eastAsia"/>
          <w:szCs w:val="21"/>
        </w:rPr>
        <w:t>【事務担当者】</w:t>
      </w:r>
      <w:r>
        <w:rPr>
          <w:rFonts w:ascii="ＭＳ 明朝" w:hAnsi="ＭＳ 明朝" w:hint="eastAsia"/>
          <w:szCs w:val="21"/>
          <w:u w:val="single"/>
        </w:rPr>
        <w:t xml:space="preserve">所属　　　　　　　</w:t>
      </w:r>
      <w:r w:rsidRPr="00C83DAE">
        <w:rPr>
          <w:rFonts w:ascii="ＭＳ 明朝" w:hAnsi="ＭＳ 明朝" w:hint="eastAsia"/>
          <w:szCs w:val="21"/>
          <w:u w:val="single"/>
        </w:rPr>
        <w:t xml:space="preserve">　</w:t>
      </w:r>
      <w:r w:rsidRPr="00C83DA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>氏</w:t>
      </w:r>
      <w:r w:rsidRPr="00C83DAE">
        <w:rPr>
          <w:rFonts w:ascii="ＭＳ 明朝" w:hAnsi="ＭＳ 明朝" w:hint="eastAsia"/>
          <w:szCs w:val="21"/>
          <w:u w:val="single"/>
        </w:rPr>
        <w:t xml:space="preserve">名　　　　　　　　　　　　</w:t>
      </w:r>
    </w:p>
    <w:p w14:paraId="73C0C916" w14:textId="77777777" w:rsidR="00015CD9" w:rsidRPr="00C83DAE" w:rsidRDefault="00015CD9" w:rsidP="00015CD9">
      <w:pPr>
        <w:spacing w:line="400" w:lineRule="exact"/>
        <w:ind w:firstLineChars="1800" w:firstLine="3780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住</w:t>
      </w:r>
      <w:r w:rsidRPr="00C83DAE">
        <w:rPr>
          <w:rFonts w:ascii="ＭＳ 明朝" w:hAnsi="ＭＳ 明朝" w:hint="eastAsia"/>
          <w:szCs w:val="21"/>
          <w:u w:val="single"/>
        </w:rPr>
        <w:t xml:space="preserve">所　〒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  <w:r w:rsidRPr="00C83DAE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</w:t>
      </w:r>
    </w:p>
    <w:p w14:paraId="45EF5398" w14:textId="77777777" w:rsidR="00015CD9" w:rsidRPr="003325F2" w:rsidRDefault="00015CD9" w:rsidP="00015CD9">
      <w:pPr>
        <w:spacing w:line="400" w:lineRule="exact"/>
        <w:ind w:firstLineChars="2000" w:firstLine="4200"/>
        <w:rPr>
          <w:rFonts w:hint="eastAsia"/>
          <w:szCs w:val="21"/>
          <w:u w:val="single"/>
        </w:rPr>
      </w:pPr>
      <w:r w:rsidRPr="00C83DAE">
        <w:rPr>
          <w:rFonts w:ascii="ＭＳ 明朝" w:hAnsi="ＭＳ 明朝" w:hint="eastAsia"/>
          <w:szCs w:val="21"/>
        </w:rPr>
        <w:t xml:space="preserve">　　　　　　　　　　　</w:t>
      </w:r>
      <w:r w:rsidRPr="00C83DAE">
        <w:rPr>
          <w:rFonts w:ascii="ＭＳ 明朝" w:hAnsi="ＭＳ 明朝" w:hint="eastAsia"/>
          <w:szCs w:val="21"/>
          <w:u w:val="single"/>
        </w:rPr>
        <w:t xml:space="preserve">連絡先　　　（　　　</w:t>
      </w:r>
      <w:r>
        <w:rPr>
          <w:rFonts w:hint="eastAsia"/>
          <w:szCs w:val="21"/>
          <w:u w:val="single"/>
        </w:rPr>
        <w:t xml:space="preserve">）　　　　</w:t>
      </w:r>
    </w:p>
    <w:p w14:paraId="0966B8C7" w14:textId="77777777" w:rsidR="00015CD9" w:rsidRPr="00BF30A0" w:rsidRDefault="00015CD9" w:rsidP="00015CD9">
      <w:pPr>
        <w:spacing w:line="320" w:lineRule="exact"/>
        <w:rPr>
          <w:rFonts w:ascii="ＭＳ 明朝" w:hAnsi="ＭＳ 明朝" w:hint="eastAsia"/>
          <w:b/>
          <w:sz w:val="24"/>
        </w:rPr>
      </w:pPr>
    </w:p>
    <w:p w14:paraId="44CB5381" w14:textId="77777777" w:rsidR="00015CD9" w:rsidRPr="00B62F6E" w:rsidRDefault="00015CD9" w:rsidP="00015CD9">
      <w:pPr>
        <w:spacing w:line="420" w:lineRule="exact"/>
        <w:ind w:firstLineChars="200" w:firstLine="42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「令和</w:t>
      </w:r>
      <w:r w:rsidR="00FD2C96">
        <w:rPr>
          <w:rFonts w:ascii="ＭＳ 明朝" w:hAnsi="ＭＳ 明朝" w:hint="eastAsia"/>
          <w:szCs w:val="21"/>
        </w:rPr>
        <w:t>６</w:t>
      </w:r>
      <w:r>
        <w:rPr>
          <w:rFonts w:ascii="ＭＳ 明朝" w:hAnsi="ＭＳ 明朝" w:hint="eastAsia"/>
          <w:szCs w:val="21"/>
        </w:rPr>
        <w:t>年度 STOP！フレイル事業」を実施したので、報告します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1145"/>
        <w:gridCol w:w="2835"/>
        <w:gridCol w:w="1073"/>
        <w:gridCol w:w="2639"/>
      </w:tblGrid>
      <w:tr w:rsidR="00AE49AA" w:rsidRPr="00B213EB" w14:paraId="751D6B52" w14:textId="77777777" w:rsidTr="006B39A6">
        <w:trPr>
          <w:trHeight w:val="510"/>
        </w:trPr>
        <w:tc>
          <w:tcPr>
            <w:tcW w:w="1614" w:type="dxa"/>
            <w:vMerge w:val="restart"/>
            <w:shd w:val="clear" w:color="auto" w:fill="D9D9D9"/>
            <w:vAlign w:val="center"/>
          </w:tcPr>
          <w:p w14:paraId="474F51F5" w14:textId="77777777" w:rsidR="00D253A5" w:rsidRDefault="00AE49AA" w:rsidP="00015C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チェック</w:t>
            </w:r>
          </w:p>
          <w:p w14:paraId="4907F287" w14:textId="77777777" w:rsidR="00AE49AA" w:rsidRDefault="00D253A5" w:rsidP="00015CD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シート</w:t>
            </w:r>
          </w:p>
          <w:p w14:paraId="50F00CAB" w14:textId="77777777" w:rsidR="00AE49AA" w:rsidRPr="00B213EB" w:rsidRDefault="00AE49AA" w:rsidP="00015CD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まとめ結果</w:t>
            </w:r>
          </w:p>
        </w:tc>
        <w:tc>
          <w:tcPr>
            <w:tcW w:w="1145" w:type="dxa"/>
            <w:shd w:val="clear" w:color="auto" w:fill="FFFFFF"/>
            <w:vAlign w:val="center"/>
          </w:tcPr>
          <w:p w14:paraId="2422DDFB" w14:textId="77777777" w:rsidR="00AE49AA" w:rsidRPr="00A87FA5" w:rsidRDefault="00AE49AA" w:rsidP="00015CD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時期</w:t>
            </w:r>
          </w:p>
        </w:tc>
        <w:tc>
          <w:tcPr>
            <w:tcW w:w="6547" w:type="dxa"/>
            <w:gridSpan w:val="3"/>
            <w:shd w:val="clear" w:color="auto" w:fill="FFFFFF"/>
            <w:vAlign w:val="center"/>
          </w:tcPr>
          <w:p w14:paraId="68AAA233" w14:textId="77777777" w:rsidR="00AE49AA" w:rsidRPr="00A87FA5" w:rsidRDefault="00AE49AA" w:rsidP="00015CD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E49AA" w:rsidRPr="00B213EB" w14:paraId="6E75C7DF" w14:textId="77777777" w:rsidTr="006B39A6">
        <w:trPr>
          <w:trHeight w:val="510"/>
        </w:trPr>
        <w:tc>
          <w:tcPr>
            <w:tcW w:w="1614" w:type="dxa"/>
            <w:vMerge/>
            <w:shd w:val="clear" w:color="auto" w:fill="D9D9D9"/>
            <w:vAlign w:val="center"/>
          </w:tcPr>
          <w:p w14:paraId="04AB1F1B" w14:textId="77777777" w:rsidR="00AE49AA" w:rsidRDefault="00AE49AA" w:rsidP="00015CD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5" w:type="dxa"/>
            <w:shd w:val="clear" w:color="auto" w:fill="FFFFFF"/>
            <w:vAlign w:val="center"/>
          </w:tcPr>
          <w:p w14:paraId="33D4FB18" w14:textId="77777777" w:rsidR="00AE49AA" w:rsidRPr="00AE49AA" w:rsidRDefault="00AE49AA" w:rsidP="00015CD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布数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0CB1889C" w14:textId="77777777" w:rsidR="00AE49AA" w:rsidRPr="00A87FA5" w:rsidRDefault="00AE49AA" w:rsidP="00AE49AA">
            <w:pPr>
              <w:snapToGrid w:val="0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</w:t>
            </w:r>
          </w:p>
        </w:tc>
        <w:tc>
          <w:tcPr>
            <w:tcW w:w="1073" w:type="dxa"/>
            <w:shd w:val="clear" w:color="auto" w:fill="FFFFFF"/>
            <w:vAlign w:val="center"/>
          </w:tcPr>
          <w:p w14:paraId="11D287B1" w14:textId="77777777" w:rsidR="00AE49AA" w:rsidRPr="00A87FA5" w:rsidRDefault="00AE49AA" w:rsidP="00015CD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収数</w:t>
            </w:r>
          </w:p>
        </w:tc>
        <w:tc>
          <w:tcPr>
            <w:tcW w:w="2639" w:type="dxa"/>
            <w:shd w:val="clear" w:color="auto" w:fill="FFFFFF"/>
            <w:vAlign w:val="bottom"/>
          </w:tcPr>
          <w:p w14:paraId="54AC3B8F" w14:textId="77777777" w:rsidR="00AE49AA" w:rsidRPr="00A87FA5" w:rsidRDefault="00AE49AA" w:rsidP="00AE49AA">
            <w:pPr>
              <w:snapToGrid w:val="0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枚</w:t>
            </w:r>
          </w:p>
        </w:tc>
      </w:tr>
      <w:tr w:rsidR="00AE49AA" w:rsidRPr="00B213EB" w14:paraId="34CE3766" w14:textId="77777777" w:rsidTr="006B39A6">
        <w:trPr>
          <w:trHeight w:val="3338"/>
        </w:trPr>
        <w:tc>
          <w:tcPr>
            <w:tcW w:w="1614" w:type="dxa"/>
            <w:vMerge/>
            <w:shd w:val="clear" w:color="auto" w:fill="D9D9D9"/>
            <w:vAlign w:val="center"/>
          </w:tcPr>
          <w:p w14:paraId="37819792" w14:textId="77777777" w:rsidR="00AE49AA" w:rsidRDefault="00AE49AA" w:rsidP="00015CD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5" w:type="dxa"/>
            <w:shd w:val="clear" w:color="auto" w:fill="FFFFFF"/>
            <w:vAlign w:val="center"/>
          </w:tcPr>
          <w:p w14:paraId="01A082B3" w14:textId="77777777" w:rsidR="00AE49AA" w:rsidRPr="00A87FA5" w:rsidRDefault="00AE49AA" w:rsidP="00015CD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結　果</w:t>
            </w:r>
          </w:p>
        </w:tc>
        <w:tc>
          <w:tcPr>
            <w:tcW w:w="6547" w:type="dxa"/>
            <w:gridSpan w:val="3"/>
            <w:shd w:val="clear" w:color="auto" w:fill="FFFFFF"/>
            <w:vAlign w:val="center"/>
          </w:tcPr>
          <w:p w14:paraId="05C2CB85" w14:textId="77777777"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良かったこと】</w:t>
            </w:r>
          </w:p>
          <w:p w14:paraId="1D067387" w14:textId="77777777"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B8AC896" w14:textId="77777777"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3DE212" w14:textId="77777777"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1697E0" w14:textId="77777777"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【気づいたこと】</w:t>
            </w:r>
          </w:p>
          <w:p w14:paraId="20CD71E6" w14:textId="77777777"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4975269" w14:textId="77777777"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C412F0E" w14:textId="77777777"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BB70CAC" w14:textId="77777777"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【必要な対策】</w:t>
            </w:r>
            <w:r w:rsidRPr="00AE49AA">
              <w:rPr>
                <w:rFonts w:ascii="ＭＳ ゴシック" w:eastAsia="ＭＳ ゴシック" w:hAnsi="ＭＳ ゴシック"/>
                <w:sz w:val="18"/>
                <w:szCs w:val="18"/>
              </w:rPr>
              <w:t>＊今後、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公衛協として</w:t>
            </w:r>
            <w:r w:rsidRPr="00AE49AA">
              <w:rPr>
                <w:rFonts w:ascii="ＭＳ ゴシック" w:eastAsia="ＭＳ ゴシック" w:hAnsi="ＭＳ ゴシック"/>
                <w:sz w:val="18"/>
                <w:szCs w:val="18"/>
              </w:rPr>
              <w:t>実施したいこと</w:t>
            </w:r>
          </w:p>
          <w:p w14:paraId="286DDB22" w14:textId="77777777"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97C671E" w14:textId="77777777" w:rsidR="00AE49AA" w:rsidRDefault="00AE49AA" w:rsidP="00AE49AA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48CB37A" w14:textId="77777777" w:rsidR="00AE49AA" w:rsidRPr="00A87FA5" w:rsidRDefault="00AE49AA" w:rsidP="00AE49AA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30769" w:rsidRPr="00B213EB" w14:paraId="4535D42F" w14:textId="77777777" w:rsidTr="006B39A6">
        <w:trPr>
          <w:trHeight w:val="510"/>
        </w:trPr>
        <w:tc>
          <w:tcPr>
            <w:tcW w:w="1614" w:type="dxa"/>
            <w:vMerge w:val="restart"/>
            <w:shd w:val="clear" w:color="auto" w:fill="D9D9D9"/>
            <w:vAlign w:val="center"/>
          </w:tcPr>
          <w:p w14:paraId="663002FE" w14:textId="77777777" w:rsidR="00A30769" w:rsidRDefault="00A30769" w:rsidP="00A3076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レイル予防</w:t>
            </w:r>
          </w:p>
          <w:p w14:paraId="5AEFBA4A" w14:textId="77777777" w:rsidR="00A30769" w:rsidRDefault="00A30769" w:rsidP="00A3076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活動実績①</w:t>
            </w:r>
          </w:p>
        </w:tc>
        <w:tc>
          <w:tcPr>
            <w:tcW w:w="1145" w:type="dxa"/>
            <w:shd w:val="clear" w:color="auto" w:fill="FFFFFF"/>
            <w:vAlign w:val="center"/>
          </w:tcPr>
          <w:p w14:paraId="39CA97ED" w14:textId="77777777" w:rsidR="00A30769" w:rsidRPr="00A30769" w:rsidRDefault="00A30769" w:rsidP="00A3076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日時</w:t>
            </w:r>
          </w:p>
        </w:tc>
        <w:tc>
          <w:tcPr>
            <w:tcW w:w="6547" w:type="dxa"/>
            <w:gridSpan w:val="3"/>
            <w:shd w:val="clear" w:color="auto" w:fill="FFFFFF"/>
            <w:vAlign w:val="center"/>
          </w:tcPr>
          <w:p w14:paraId="2C334048" w14:textId="77777777" w:rsidR="00A30769" w:rsidRPr="00A87FA5" w:rsidRDefault="00A30769" w:rsidP="00A3076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A30769" w:rsidRPr="00B213EB" w14:paraId="40DD8806" w14:textId="77777777" w:rsidTr="00A30769">
        <w:trPr>
          <w:trHeight w:val="510"/>
        </w:trPr>
        <w:tc>
          <w:tcPr>
            <w:tcW w:w="1614" w:type="dxa"/>
            <w:vMerge/>
            <w:shd w:val="clear" w:color="auto" w:fill="D9D9D9"/>
            <w:vAlign w:val="center"/>
          </w:tcPr>
          <w:p w14:paraId="3D19FA99" w14:textId="77777777" w:rsidR="00A30769" w:rsidRDefault="00A30769" w:rsidP="00A3076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8AF8C29" w14:textId="77777777" w:rsidR="00A30769" w:rsidRPr="006B39A6" w:rsidRDefault="00A30769" w:rsidP="00A3076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場所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14:paraId="71A0CCCB" w14:textId="77777777" w:rsidR="00A30769" w:rsidRPr="00A87FA5" w:rsidRDefault="00A30769" w:rsidP="00A30769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30769" w:rsidRPr="00B213EB" w14:paraId="7D63E886" w14:textId="77777777" w:rsidTr="00A30769">
        <w:trPr>
          <w:trHeight w:val="510"/>
        </w:trPr>
        <w:tc>
          <w:tcPr>
            <w:tcW w:w="1614" w:type="dxa"/>
            <w:vMerge/>
            <w:shd w:val="clear" w:color="auto" w:fill="D9D9D9"/>
            <w:vAlign w:val="center"/>
          </w:tcPr>
          <w:p w14:paraId="0DB826D3" w14:textId="77777777" w:rsidR="00A30769" w:rsidRDefault="00A30769" w:rsidP="00A3076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6CB61B8E" w14:textId="77777777" w:rsidR="00A30769" w:rsidRPr="006B39A6" w:rsidRDefault="00A30769" w:rsidP="00A3076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人数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14:paraId="214C0B8D" w14:textId="77777777" w:rsidR="00A30769" w:rsidRPr="00A87FA5" w:rsidRDefault="00A30769" w:rsidP="00A30769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30769" w:rsidRPr="00B213EB" w14:paraId="738DE948" w14:textId="77777777" w:rsidTr="00AE49AA">
        <w:trPr>
          <w:trHeight w:val="1191"/>
        </w:trPr>
        <w:tc>
          <w:tcPr>
            <w:tcW w:w="1614" w:type="dxa"/>
            <w:vMerge/>
            <w:shd w:val="clear" w:color="auto" w:fill="D9D9D9"/>
            <w:vAlign w:val="center"/>
          </w:tcPr>
          <w:p w14:paraId="7CDC67BE" w14:textId="77777777" w:rsidR="00A30769" w:rsidRDefault="00A30769" w:rsidP="00A3076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E84E906" w14:textId="77777777" w:rsidR="00A30769" w:rsidRPr="006B39A6" w:rsidRDefault="00A30769" w:rsidP="00A30769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内容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14:paraId="3BEC4E8A" w14:textId="77777777" w:rsidR="00A30769" w:rsidRPr="00A87FA5" w:rsidRDefault="00A30769" w:rsidP="00A30769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E49AA" w:rsidRPr="00B213EB" w14:paraId="569117AC" w14:textId="77777777" w:rsidTr="00AE49AA">
        <w:trPr>
          <w:trHeight w:val="510"/>
        </w:trPr>
        <w:tc>
          <w:tcPr>
            <w:tcW w:w="1614" w:type="dxa"/>
            <w:vMerge w:val="restart"/>
            <w:shd w:val="clear" w:color="auto" w:fill="D9D9D9"/>
            <w:vAlign w:val="center"/>
          </w:tcPr>
          <w:p w14:paraId="263B779A" w14:textId="77777777" w:rsidR="00AE49AA" w:rsidRDefault="00AE49AA" w:rsidP="00AE49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フレイル予防</w:t>
            </w:r>
          </w:p>
          <w:p w14:paraId="52681FF1" w14:textId="77777777" w:rsidR="00AE49AA" w:rsidRDefault="00AE49AA" w:rsidP="00AE49A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活動実績②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F9E47F3" w14:textId="77777777" w:rsidR="00AE49AA" w:rsidRPr="00A30769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日時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14:paraId="763B2897" w14:textId="77777777" w:rsidR="00AE49AA" w:rsidRPr="00A87FA5" w:rsidRDefault="00AE49AA" w:rsidP="00AE49AA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E49AA" w:rsidRPr="00B213EB" w14:paraId="4744FF9D" w14:textId="77777777" w:rsidTr="00AE49AA">
        <w:trPr>
          <w:trHeight w:val="510"/>
        </w:trPr>
        <w:tc>
          <w:tcPr>
            <w:tcW w:w="1614" w:type="dxa"/>
            <w:vMerge/>
            <w:shd w:val="clear" w:color="auto" w:fill="D9D9D9"/>
            <w:vAlign w:val="center"/>
          </w:tcPr>
          <w:p w14:paraId="17461434" w14:textId="77777777" w:rsidR="00AE49AA" w:rsidRDefault="00AE49AA" w:rsidP="00AE49A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681C5E3" w14:textId="77777777" w:rsidR="00AE49AA" w:rsidRPr="006B39A6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場所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14:paraId="6B917BBD" w14:textId="77777777" w:rsidR="00AE49AA" w:rsidRPr="00A87FA5" w:rsidRDefault="00AE49AA" w:rsidP="00AE49AA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E49AA" w:rsidRPr="00B213EB" w14:paraId="31FDD242" w14:textId="77777777" w:rsidTr="00AE49AA">
        <w:trPr>
          <w:trHeight w:val="510"/>
        </w:trPr>
        <w:tc>
          <w:tcPr>
            <w:tcW w:w="1614" w:type="dxa"/>
            <w:vMerge/>
            <w:shd w:val="clear" w:color="auto" w:fill="D9D9D9"/>
            <w:vAlign w:val="center"/>
          </w:tcPr>
          <w:p w14:paraId="3D0F10EA" w14:textId="77777777" w:rsidR="00AE49AA" w:rsidRDefault="00AE49AA" w:rsidP="00AE49A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608A38C" w14:textId="77777777" w:rsidR="00AE49AA" w:rsidRPr="006B39A6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人数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14:paraId="1476F0BA" w14:textId="77777777" w:rsidR="00AE49AA" w:rsidRPr="00A87FA5" w:rsidRDefault="00AE49AA" w:rsidP="00AE49AA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E49AA" w:rsidRPr="00B213EB" w14:paraId="53052766" w14:textId="77777777" w:rsidTr="00AE49AA">
        <w:trPr>
          <w:trHeight w:val="1191"/>
        </w:trPr>
        <w:tc>
          <w:tcPr>
            <w:tcW w:w="1614" w:type="dxa"/>
            <w:vMerge/>
            <w:shd w:val="clear" w:color="auto" w:fill="D9D9D9"/>
            <w:vAlign w:val="center"/>
          </w:tcPr>
          <w:p w14:paraId="7177FAC6" w14:textId="77777777" w:rsidR="00AE49AA" w:rsidRDefault="00AE49AA" w:rsidP="00AE49A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22DC851A" w14:textId="77777777" w:rsidR="00AE49AA" w:rsidRPr="006B39A6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内容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14:paraId="00EB0400" w14:textId="77777777" w:rsidR="00AE49AA" w:rsidRPr="00A87FA5" w:rsidRDefault="00AE49AA" w:rsidP="00AE49AA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E49AA" w:rsidRPr="00B213EB" w14:paraId="0140C512" w14:textId="77777777" w:rsidTr="00AE49AA">
        <w:trPr>
          <w:trHeight w:val="510"/>
        </w:trPr>
        <w:tc>
          <w:tcPr>
            <w:tcW w:w="1614" w:type="dxa"/>
            <w:vMerge w:val="restart"/>
            <w:shd w:val="clear" w:color="auto" w:fill="D9D9D9"/>
            <w:vAlign w:val="center"/>
          </w:tcPr>
          <w:p w14:paraId="07C56520" w14:textId="77777777" w:rsidR="00AE49AA" w:rsidRDefault="00AE49AA" w:rsidP="00AE49A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フレイル予防</w:t>
            </w:r>
          </w:p>
          <w:p w14:paraId="3AC53F3D" w14:textId="77777777" w:rsidR="00AE49AA" w:rsidRDefault="00AE49AA" w:rsidP="00AE49A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活動実績③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C17CCFE" w14:textId="77777777" w:rsidR="00AE49AA" w:rsidRPr="00A30769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日時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14:paraId="78201133" w14:textId="77777777" w:rsidR="00AE49AA" w:rsidRPr="00A87FA5" w:rsidRDefault="00AE49AA" w:rsidP="00AE49AA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E49AA" w:rsidRPr="00B213EB" w14:paraId="7FA5748F" w14:textId="77777777" w:rsidTr="00AE49AA">
        <w:trPr>
          <w:trHeight w:val="510"/>
        </w:trPr>
        <w:tc>
          <w:tcPr>
            <w:tcW w:w="1614" w:type="dxa"/>
            <w:vMerge/>
            <w:shd w:val="clear" w:color="auto" w:fill="D9D9D9"/>
            <w:vAlign w:val="center"/>
          </w:tcPr>
          <w:p w14:paraId="2CD4FA9D" w14:textId="77777777" w:rsidR="00AE49AA" w:rsidRDefault="00AE49AA" w:rsidP="00AE49A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019F1FEC" w14:textId="77777777" w:rsidR="00AE49AA" w:rsidRPr="006B39A6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場所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14:paraId="50985944" w14:textId="77777777" w:rsidR="00AE49AA" w:rsidRPr="00A87FA5" w:rsidRDefault="00AE49AA" w:rsidP="00AE49AA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E49AA" w:rsidRPr="00B213EB" w14:paraId="78B3223C" w14:textId="77777777" w:rsidTr="00AE49AA">
        <w:trPr>
          <w:trHeight w:val="510"/>
        </w:trPr>
        <w:tc>
          <w:tcPr>
            <w:tcW w:w="1614" w:type="dxa"/>
            <w:vMerge/>
            <w:shd w:val="clear" w:color="auto" w:fill="D9D9D9"/>
            <w:vAlign w:val="center"/>
          </w:tcPr>
          <w:p w14:paraId="09758066" w14:textId="77777777" w:rsidR="00AE49AA" w:rsidRDefault="00AE49AA" w:rsidP="00AE49A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7BCB72A3" w14:textId="77777777" w:rsidR="00AE49AA" w:rsidRPr="006B39A6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人数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14:paraId="46F9D026" w14:textId="77777777" w:rsidR="00AE49AA" w:rsidRPr="00A87FA5" w:rsidRDefault="00AE49AA" w:rsidP="00AE49AA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E49AA" w:rsidRPr="00B213EB" w14:paraId="1DA41FA9" w14:textId="77777777" w:rsidTr="00AE49AA">
        <w:trPr>
          <w:trHeight w:val="1191"/>
        </w:trPr>
        <w:tc>
          <w:tcPr>
            <w:tcW w:w="1614" w:type="dxa"/>
            <w:vMerge/>
            <w:shd w:val="clear" w:color="auto" w:fill="D9D9D9"/>
            <w:vAlign w:val="center"/>
          </w:tcPr>
          <w:p w14:paraId="0B354F3C" w14:textId="77777777" w:rsidR="00AE49AA" w:rsidRDefault="00AE49AA" w:rsidP="00AE49A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14:paraId="172D78F5" w14:textId="77777777" w:rsidR="00AE49AA" w:rsidRPr="006B39A6" w:rsidRDefault="00AE49AA" w:rsidP="00AE49AA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B39A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内容</w:t>
            </w:r>
          </w:p>
        </w:tc>
        <w:tc>
          <w:tcPr>
            <w:tcW w:w="6547" w:type="dxa"/>
            <w:gridSpan w:val="3"/>
            <w:shd w:val="clear" w:color="auto" w:fill="auto"/>
            <w:vAlign w:val="center"/>
          </w:tcPr>
          <w:p w14:paraId="4685FF68" w14:textId="77777777" w:rsidR="00AE49AA" w:rsidRPr="00A87FA5" w:rsidRDefault="00AE49AA" w:rsidP="00AE49AA">
            <w:pPr>
              <w:snapToGrid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AE49AA" w:rsidRPr="00B213EB" w14:paraId="6377DDB6" w14:textId="77777777" w:rsidTr="00AE49AA">
        <w:trPr>
          <w:trHeight w:val="2323"/>
        </w:trPr>
        <w:tc>
          <w:tcPr>
            <w:tcW w:w="1614" w:type="dxa"/>
            <w:shd w:val="clear" w:color="auto" w:fill="D9D9D9"/>
            <w:vAlign w:val="center"/>
          </w:tcPr>
          <w:p w14:paraId="3C5F58EE" w14:textId="77777777" w:rsidR="00AE49AA" w:rsidRPr="00B213EB" w:rsidRDefault="00AE49AA" w:rsidP="00AE49AA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7692" w:type="dxa"/>
            <w:gridSpan w:val="4"/>
            <w:shd w:val="clear" w:color="auto" w:fill="auto"/>
          </w:tcPr>
          <w:p w14:paraId="30E387B1" w14:textId="77777777" w:rsidR="00AE49AA" w:rsidRPr="00AE49AA" w:rsidRDefault="00AE49AA" w:rsidP="00AE49AA">
            <w:pPr>
              <w:spacing w:line="26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AE49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その他、事業への要望や提案等があれば記入してください</w:t>
            </w:r>
          </w:p>
          <w:p w14:paraId="23D953FD" w14:textId="77777777" w:rsidR="00AE49AA" w:rsidRPr="00B213EB" w:rsidRDefault="00AE49AA" w:rsidP="00AE49AA">
            <w:pPr>
              <w:spacing w:line="300" w:lineRule="exac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14:paraId="08816FEE" w14:textId="77777777" w:rsidR="007B3652" w:rsidRPr="007B3652" w:rsidRDefault="007B3652" w:rsidP="007B3652">
      <w:pPr>
        <w:spacing w:line="220" w:lineRule="exact"/>
        <w:rPr>
          <w:rFonts w:ascii="ＭＳ 明朝" w:eastAsia="Mincho" w:hAnsi="ＭＳ 明朝"/>
          <w:sz w:val="20"/>
        </w:rPr>
      </w:pPr>
    </w:p>
    <w:p w14:paraId="68AFA4A5" w14:textId="77777777" w:rsidR="0047367B" w:rsidRDefault="00AE49AA" w:rsidP="00AE49AA">
      <w:pPr>
        <w:ind w:leftChars="206" w:left="433"/>
        <w:jc w:val="left"/>
        <w:rPr>
          <w:rFonts w:ascii="BIZ UDゴシック" w:eastAsia="BIZ UDゴシック" w:hAnsi="BIZ UDゴシック"/>
          <w:szCs w:val="21"/>
        </w:rPr>
      </w:pPr>
      <w:r w:rsidRPr="00AE49AA">
        <w:rPr>
          <w:rFonts w:ascii="BIZ UDゴシック" w:eastAsia="BIZ UDゴシック" w:hAnsi="BIZ UDゴシック" w:hint="eastAsia"/>
          <w:szCs w:val="21"/>
        </w:rPr>
        <w:t>＊</w:t>
      </w:r>
      <w:r>
        <w:rPr>
          <w:rFonts w:ascii="BIZ UDゴシック" w:eastAsia="BIZ UDゴシック" w:hAnsi="BIZ UDゴシック" w:hint="eastAsia"/>
          <w:szCs w:val="21"/>
        </w:rPr>
        <w:t>フレイル予防活動</w:t>
      </w:r>
      <w:r w:rsidR="0047367B">
        <w:rPr>
          <w:rFonts w:ascii="BIZ UDゴシック" w:eastAsia="BIZ UDゴシック" w:hAnsi="BIZ UDゴシック" w:hint="eastAsia"/>
          <w:szCs w:val="21"/>
        </w:rPr>
        <w:t>の</w:t>
      </w:r>
      <w:r>
        <w:rPr>
          <w:rFonts w:ascii="BIZ UDゴシック" w:eastAsia="BIZ UDゴシック" w:hAnsi="BIZ UDゴシック" w:hint="eastAsia"/>
          <w:szCs w:val="21"/>
        </w:rPr>
        <w:t>実績</w:t>
      </w:r>
      <w:r w:rsidR="0047367B">
        <w:rPr>
          <w:rFonts w:ascii="BIZ UDゴシック" w:eastAsia="BIZ UDゴシック" w:hAnsi="BIZ UDゴシック" w:hint="eastAsia"/>
          <w:szCs w:val="21"/>
        </w:rPr>
        <w:t>は、年間を通じて実施したもの全てを記入してください。</w:t>
      </w:r>
    </w:p>
    <w:p w14:paraId="354C4E12" w14:textId="77777777" w:rsidR="0088671F" w:rsidRPr="00AE49AA" w:rsidRDefault="0047367B" w:rsidP="00AE49AA">
      <w:pPr>
        <w:ind w:leftChars="206" w:left="433"/>
        <w:jc w:val="left"/>
        <w:rPr>
          <w:rFonts w:ascii="BIZ UDゴシック" w:eastAsia="BIZ UDゴシック" w:hAnsi="BIZ UDゴシック" w:hint="eastAsia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＊活動実績</w:t>
      </w:r>
      <w:r w:rsidR="00AE49AA">
        <w:rPr>
          <w:rFonts w:ascii="BIZ UDゴシック" w:eastAsia="BIZ UDゴシック" w:hAnsi="BIZ UDゴシック" w:hint="eastAsia"/>
          <w:szCs w:val="21"/>
        </w:rPr>
        <w:t>の記入欄が足りない場合は、別紙で報告してください。</w:t>
      </w:r>
    </w:p>
    <w:sectPr w:rsidR="0088671F" w:rsidRPr="00AE49AA" w:rsidSect="009412DB">
      <w:pgSz w:w="11906" w:h="16838" w:code="9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399C" w14:textId="77777777" w:rsidR="009412DB" w:rsidRDefault="009412DB">
      <w:r>
        <w:separator/>
      </w:r>
    </w:p>
  </w:endnote>
  <w:endnote w:type="continuationSeparator" w:id="0">
    <w:p w14:paraId="60149D99" w14:textId="77777777" w:rsidR="009412DB" w:rsidRDefault="0094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B">
    <w:panose1 w:val="020F08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8837" w14:textId="77777777" w:rsidR="009412DB" w:rsidRDefault="009412DB">
      <w:r>
        <w:separator/>
      </w:r>
    </w:p>
  </w:footnote>
  <w:footnote w:type="continuationSeparator" w:id="0">
    <w:p w14:paraId="40DBB67A" w14:textId="77777777" w:rsidR="009412DB" w:rsidRDefault="00941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156"/>
    <w:multiLevelType w:val="hybridMultilevel"/>
    <w:tmpl w:val="0B5AF7B0"/>
    <w:lvl w:ilvl="0" w:tplc="E0CCA8B0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AC55238"/>
    <w:multiLevelType w:val="hybridMultilevel"/>
    <w:tmpl w:val="3382506C"/>
    <w:lvl w:ilvl="0" w:tplc="B2F4C79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HGPｺﾞｼｯｸM" w:eastAsia="HGPｺﾞｼｯｸM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AE61FFD"/>
    <w:multiLevelType w:val="hybridMultilevel"/>
    <w:tmpl w:val="837CC328"/>
    <w:lvl w:ilvl="0" w:tplc="46EC5D52">
      <w:start w:val="2"/>
      <w:numFmt w:val="bullet"/>
      <w:lvlText w:val="□"/>
      <w:lvlJc w:val="left"/>
      <w:pPr>
        <w:ind w:left="787" w:hanging="360"/>
      </w:pPr>
      <w:rPr>
        <w:rFonts w:ascii="HG丸ｺﾞｼｯｸB" w:eastAsia="HG丸ｺﾞｼｯｸB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3" w15:restartNumberingAfterBreak="0">
    <w:nsid w:val="24BB402E"/>
    <w:multiLevelType w:val="hybridMultilevel"/>
    <w:tmpl w:val="A280B10A"/>
    <w:lvl w:ilvl="0" w:tplc="364C6E6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AC71B2"/>
    <w:multiLevelType w:val="hybridMultilevel"/>
    <w:tmpl w:val="C9A4483A"/>
    <w:lvl w:ilvl="0" w:tplc="6A4A03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3077894">
    <w:abstractNumId w:val="1"/>
  </w:num>
  <w:num w:numId="2" w16cid:durableId="961812685">
    <w:abstractNumId w:val="0"/>
  </w:num>
  <w:num w:numId="3" w16cid:durableId="915750184">
    <w:abstractNumId w:val="3"/>
  </w:num>
  <w:num w:numId="4" w16cid:durableId="1636984303">
    <w:abstractNumId w:val="4"/>
  </w:num>
  <w:num w:numId="5" w16cid:durableId="1143693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0398"/>
    <w:rsid w:val="00015CD9"/>
    <w:rsid w:val="00033D12"/>
    <w:rsid w:val="000418CD"/>
    <w:rsid w:val="00041A02"/>
    <w:rsid w:val="00042E4E"/>
    <w:rsid w:val="000774C5"/>
    <w:rsid w:val="000A6551"/>
    <w:rsid w:val="000D59D1"/>
    <w:rsid w:val="000D63DF"/>
    <w:rsid w:val="000E1463"/>
    <w:rsid w:val="000F3701"/>
    <w:rsid w:val="000F3F4F"/>
    <w:rsid w:val="00126CEE"/>
    <w:rsid w:val="00177560"/>
    <w:rsid w:val="001A0A77"/>
    <w:rsid w:val="001B4D74"/>
    <w:rsid w:val="001C08C5"/>
    <w:rsid w:val="001D3FAF"/>
    <w:rsid w:val="001F6C68"/>
    <w:rsid w:val="00214202"/>
    <w:rsid w:val="00216F7F"/>
    <w:rsid w:val="002213BA"/>
    <w:rsid w:val="00233347"/>
    <w:rsid w:val="00243DDB"/>
    <w:rsid w:val="002507EE"/>
    <w:rsid w:val="002557F6"/>
    <w:rsid w:val="00262EE8"/>
    <w:rsid w:val="002716BC"/>
    <w:rsid w:val="00275B59"/>
    <w:rsid w:val="00285987"/>
    <w:rsid w:val="00293801"/>
    <w:rsid w:val="002B0D42"/>
    <w:rsid w:val="002C000B"/>
    <w:rsid w:val="002C2FD6"/>
    <w:rsid w:val="002D3D6D"/>
    <w:rsid w:val="00307CD8"/>
    <w:rsid w:val="003100EE"/>
    <w:rsid w:val="00313636"/>
    <w:rsid w:val="00316ECA"/>
    <w:rsid w:val="00344020"/>
    <w:rsid w:val="00347858"/>
    <w:rsid w:val="00351BAB"/>
    <w:rsid w:val="003806B4"/>
    <w:rsid w:val="00391F8C"/>
    <w:rsid w:val="003A7A98"/>
    <w:rsid w:val="003B2D97"/>
    <w:rsid w:val="003B6777"/>
    <w:rsid w:val="003B71C5"/>
    <w:rsid w:val="003C7738"/>
    <w:rsid w:val="003D26BB"/>
    <w:rsid w:val="003F3E72"/>
    <w:rsid w:val="004074BE"/>
    <w:rsid w:val="00411F5A"/>
    <w:rsid w:val="00416E43"/>
    <w:rsid w:val="00452E57"/>
    <w:rsid w:val="004551C9"/>
    <w:rsid w:val="0046464B"/>
    <w:rsid w:val="0047367B"/>
    <w:rsid w:val="00492511"/>
    <w:rsid w:val="004A4321"/>
    <w:rsid w:val="004D0CEC"/>
    <w:rsid w:val="00563A9D"/>
    <w:rsid w:val="005728DE"/>
    <w:rsid w:val="005734C0"/>
    <w:rsid w:val="0059346A"/>
    <w:rsid w:val="005949C8"/>
    <w:rsid w:val="00594B2E"/>
    <w:rsid w:val="005B1C46"/>
    <w:rsid w:val="005B3ECC"/>
    <w:rsid w:val="005B40F9"/>
    <w:rsid w:val="005D4828"/>
    <w:rsid w:val="006265D9"/>
    <w:rsid w:val="0063379F"/>
    <w:rsid w:val="006374FE"/>
    <w:rsid w:val="00655A66"/>
    <w:rsid w:val="00656111"/>
    <w:rsid w:val="0067122E"/>
    <w:rsid w:val="0068184B"/>
    <w:rsid w:val="006A33FB"/>
    <w:rsid w:val="006B39A6"/>
    <w:rsid w:val="006D105B"/>
    <w:rsid w:val="006D60C6"/>
    <w:rsid w:val="006F677B"/>
    <w:rsid w:val="00701B98"/>
    <w:rsid w:val="007061D2"/>
    <w:rsid w:val="007176C8"/>
    <w:rsid w:val="00761882"/>
    <w:rsid w:val="007824D6"/>
    <w:rsid w:val="00790694"/>
    <w:rsid w:val="007A47E8"/>
    <w:rsid w:val="007A5757"/>
    <w:rsid w:val="007B3652"/>
    <w:rsid w:val="007C00C9"/>
    <w:rsid w:val="007E6FCB"/>
    <w:rsid w:val="00804534"/>
    <w:rsid w:val="00804559"/>
    <w:rsid w:val="008147A5"/>
    <w:rsid w:val="00825CBD"/>
    <w:rsid w:val="00841C11"/>
    <w:rsid w:val="0084279D"/>
    <w:rsid w:val="00845621"/>
    <w:rsid w:val="00867C93"/>
    <w:rsid w:val="00884114"/>
    <w:rsid w:val="00884662"/>
    <w:rsid w:val="00885DCD"/>
    <w:rsid w:val="0088671F"/>
    <w:rsid w:val="008876DE"/>
    <w:rsid w:val="008A3690"/>
    <w:rsid w:val="008B4C71"/>
    <w:rsid w:val="008E1620"/>
    <w:rsid w:val="008E6410"/>
    <w:rsid w:val="008F0398"/>
    <w:rsid w:val="00910F06"/>
    <w:rsid w:val="009369B5"/>
    <w:rsid w:val="009412DB"/>
    <w:rsid w:val="00956198"/>
    <w:rsid w:val="009B7F48"/>
    <w:rsid w:val="009F1375"/>
    <w:rsid w:val="009F2D2D"/>
    <w:rsid w:val="00A04C44"/>
    <w:rsid w:val="00A055B9"/>
    <w:rsid w:val="00A140C2"/>
    <w:rsid w:val="00A201D8"/>
    <w:rsid w:val="00A30769"/>
    <w:rsid w:val="00A47C1E"/>
    <w:rsid w:val="00A536EE"/>
    <w:rsid w:val="00A815EC"/>
    <w:rsid w:val="00A85D62"/>
    <w:rsid w:val="00A87FA5"/>
    <w:rsid w:val="00AC1623"/>
    <w:rsid w:val="00AD4806"/>
    <w:rsid w:val="00AE49AA"/>
    <w:rsid w:val="00B14FD7"/>
    <w:rsid w:val="00B23CED"/>
    <w:rsid w:val="00B25DC5"/>
    <w:rsid w:val="00B60E62"/>
    <w:rsid w:val="00B67CB2"/>
    <w:rsid w:val="00B7083E"/>
    <w:rsid w:val="00B7266C"/>
    <w:rsid w:val="00B82F27"/>
    <w:rsid w:val="00BA211C"/>
    <w:rsid w:val="00BC2B44"/>
    <w:rsid w:val="00BC3DE2"/>
    <w:rsid w:val="00BE5EDE"/>
    <w:rsid w:val="00BE6395"/>
    <w:rsid w:val="00BE73F4"/>
    <w:rsid w:val="00BE7A60"/>
    <w:rsid w:val="00BF128C"/>
    <w:rsid w:val="00BF6CC1"/>
    <w:rsid w:val="00C01FFC"/>
    <w:rsid w:val="00C076B2"/>
    <w:rsid w:val="00C2633C"/>
    <w:rsid w:val="00C41C16"/>
    <w:rsid w:val="00C5125A"/>
    <w:rsid w:val="00C53502"/>
    <w:rsid w:val="00CA7B2F"/>
    <w:rsid w:val="00CB5667"/>
    <w:rsid w:val="00CB787D"/>
    <w:rsid w:val="00CE7149"/>
    <w:rsid w:val="00CF0220"/>
    <w:rsid w:val="00CF18C5"/>
    <w:rsid w:val="00D2030F"/>
    <w:rsid w:val="00D253A5"/>
    <w:rsid w:val="00D421C5"/>
    <w:rsid w:val="00D61A56"/>
    <w:rsid w:val="00D758AE"/>
    <w:rsid w:val="00D846FD"/>
    <w:rsid w:val="00DA1566"/>
    <w:rsid w:val="00DA33BD"/>
    <w:rsid w:val="00DF4E4F"/>
    <w:rsid w:val="00DF72CE"/>
    <w:rsid w:val="00E24B28"/>
    <w:rsid w:val="00E47D85"/>
    <w:rsid w:val="00E60B15"/>
    <w:rsid w:val="00E626A5"/>
    <w:rsid w:val="00E707AA"/>
    <w:rsid w:val="00E82434"/>
    <w:rsid w:val="00E8533F"/>
    <w:rsid w:val="00E978CB"/>
    <w:rsid w:val="00EA41E8"/>
    <w:rsid w:val="00EC11EB"/>
    <w:rsid w:val="00F03C1B"/>
    <w:rsid w:val="00F05521"/>
    <w:rsid w:val="00F16632"/>
    <w:rsid w:val="00F17FC3"/>
    <w:rsid w:val="00F2765F"/>
    <w:rsid w:val="00F27819"/>
    <w:rsid w:val="00F33657"/>
    <w:rsid w:val="00F54241"/>
    <w:rsid w:val="00F7785B"/>
    <w:rsid w:val="00F93F2C"/>
    <w:rsid w:val="00F96F9A"/>
    <w:rsid w:val="00FB7C5A"/>
    <w:rsid w:val="00FB7FCE"/>
    <w:rsid w:val="00FD0E38"/>
    <w:rsid w:val="00FD2C96"/>
    <w:rsid w:val="00FE4108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60E4C61"/>
  <w15:chartTrackingRefBased/>
  <w15:docId w15:val="{4C00D54E-F8E4-4302-89A5-799F34D9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F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D3F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C41C16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rsid w:val="004551C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51C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A815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815E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semiHidden/>
    <w:unhideWhenUsed/>
    <w:rsid w:val="007B3652"/>
    <w:pPr>
      <w:adjustRightInd w:val="0"/>
      <w:jc w:val="right"/>
    </w:pPr>
    <w:rPr>
      <w:rFonts w:ascii="ＭＳ 明朝" w:eastAsia="Mincho" w:hAnsi="ＭＳ 明朝"/>
      <w:kern w:val="0"/>
      <w:sz w:val="20"/>
      <w:szCs w:val="20"/>
    </w:rPr>
  </w:style>
  <w:style w:type="character" w:customStyle="1" w:styleId="aa">
    <w:name w:val="結語 (文字)"/>
    <w:link w:val="a9"/>
    <w:uiPriority w:val="99"/>
    <w:semiHidden/>
    <w:rsid w:val="007B3652"/>
    <w:rPr>
      <w:rFonts w:ascii="ＭＳ 明朝" w:eastAsia="Mincho" w:hAnsi="ＭＳ 明朝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7B3652"/>
    <w:pPr>
      <w:adjustRightInd w:val="0"/>
      <w:jc w:val="center"/>
    </w:pPr>
    <w:rPr>
      <w:rFonts w:ascii="ＭＳ 明朝" w:eastAsia="Mincho" w:hAnsi="ＭＳ 明朝"/>
      <w:kern w:val="0"/>
      <w:sz w:val="20"/>
      <w:szCs w:val="20"/>
    </w:rPr>
  </w:style>
  <w:style w:type="character" w:customStyle="1" w:styleId="ac">
    <w:name w:val="記 (文字)"/>
    <w:link w:val="ab"/>
    <w:uiPriority w:val="99"/>
    <w:semiHidden/>
    <w:rsid w:val="007B3652"/>
    <w:rPr>
      <w:rFonts w:ascii="ＭＳ 明朝" w:eastAsia="Mincho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7951-7642-45AC-AC9C-A9798EF6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公衆衛生推進協議会「基礎研修」講師派遣申込書</vt:lpstr>
      <vt:lpstr>平成19年度　公衆衛生推進協議会「基礎研修」講師派遣申込書</vt:lpstr>
    </vt:vector>
  </TitlesOfParts>
  <Company>財団法人広島県環境保健協会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公衆衛生推進協議会「基礎研修」講師派遣申込書</dc:title>
  <dc:subject/>
  <dc:creator>松尾陽子</dc:creator>
  <cp:keywords/>
  <dc:description/>
  <cp:lastModifiedBy>吉井 隼平</cp:lastModifiedBy>
  <cp:revision>3</cp:revision>
  <cp:lastPrinted>2020-04-08T01:38:00Z</cp:lastPrinted>
  <dcterms:created xsi:type="dcterms:W3CDTF">2024-04-23T06:09:00Z</dcterms:created>
  <dcterms:modified xsi:type="dcterms:W3CDTF">2024-04-23T06:09:00Z</dcterms:modified>
</cp:coreProperties>
</file>